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CB5C" w14:textId="77777777" w:rsidR="00AD49A9" w:rsidRPr="00307A2F" w:rsidRDefault="00AD49A9" w:rsidP="00AD49A9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5号（第16条関係）</w:t>
      </w:r>
    </w:p>
    <w:p w14:paraId="110F36F5" w14:textId="77777777" w:rsidR="00AD49A9" w:rsidRPr="00307A2F" w:rsidRDefault="00AD49A9" w:rsidP="00AD49A9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0FBC00C4" w14:textId="77777777" w:rsidR="00AD49A9" w:rsidRPr="00307A2F" w:rsidRDefault="00AD49A9" w:rsidP="00AD49A9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3A7615AD" w14:textId="77777777" w:rsidR="00AD49A9" w:rsidRPr="00307A2F" w:rsidRDefault="00AD49A9" w:rsidP="00AD49A9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5F2A69B5" w14:textId="77777777" w:rsidR="00AD49A9" w:rsidRPr="00307A2F" w:rsidRDefault="00AD49A9" w:rsidP="00AD49A9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7926391D" w14:textId="77777777" w:rsidR="00AD49A9" w:rsidRPr="00307A2F" w:rsidRDefault="00AD49A9" w:rsidP="00AD49A9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4A6A111C" w14:textId="77777777" w:rsidR="00AD49A9" w:rsidRPr="00307A2F" w:rsidRDefault="00AD49A9" w:rsidP="00AD49A9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者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621F3783" w14:textId="77777777" w:rsidR="00AD49A9" w:rsidRPr="00307A2F" w:rsidRDefault="00AD49A9" w:rsidP="00AD49A9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電話　</w:t>
      </w:r>
    </w:p>
    <w:p w14:paraId="62A17C59" w14:textId="77777777" w:rsidR="00AD49A9" w:rsidRPr="00307A2F" w:rsidRDefault="00AD49A9" w:rsidP="00AD49A9">
      <w:pPr>
        <w:rPr>
          <w:rFonts w:ascii="ＭＳ 明朝" w:eastAsia="ＭＳ 明朝" w:hAnsi="ＭＳ 明朝"/>
          <w:color w:val="000000" w:themeColor="text1"/>
        </w:rPr>
      </w:pPr>
    </w:p>
    <w:p w14:paraId="682C416A" w14:textId="77777777" w:rsidR="00AD49A9" w:rsidRPr="00307A2F" w:rsidRDefault="00AD49A9" w:rsidP="00AD49A9">
      <w:pPr>
        <w:rPr>
          <w:rFonts w:ascii="ＭＳ 明朝" w:eastAsia="ＭＳ 明朝" w:hAnsi="ＭＳ 明朝"/>
          <w:color w:val="000000" w:themeColor="text1"/>
        </w:rPr>
      </w:pPr>
    </w:p>
    <w:p w14:paraId="04D66C9B" w14:textId="77777777" w:rsidR="00AD49A9" w:rsidRPr="00307A2F" w:rsidRDefault="00AD49A9" w:rsidP="00AD49A9">
      <w:pPr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前審査願</w:t>
      </w:r>
    </w:p>
    <w:p w14:paraId="31113BC5" w14:textId="77777777" w:rsidR="00AD49A9" w:rsidRPr="00307A2F" w:rsidRDefault="00AD49A9" w:rsidP="00AD49A9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7D2EB6A6" w14:textId="77777777" w:rsidR="00AD49A9" w:rsidRPr="00307A2F" w:rsidRDefault="00AD49A9" w:rsidP="00AD49A9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41条の規定により、事前審査を願います。</w:t>
      </w:r>
    </w:p>
    <w:p w14:paraId="04220674" w14:textId="77777777" w:rsidR="00AD49A9" w:rsidRPr="00307A2F" w:rsidRDefault="00AD49A9" w:rsidP="00AD49A9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285E4544" w14:textId="77777777" w:rsidR="00AD49A9" w:rsidRPr="00307A2F" w:rsidRDefault="00AD49A9" w:rsidP="00AD49A9">
      <w:pPr>
        <w:spacing w:afterLines="50" w:after="238"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6111"/>
      </w:tblGrid>
      <w:tr w:rsidR="00AD49A9" w:rsidRPr="00307A2F" w14:paraId="30A0E226" w14:textId="77777777" w:rsidTr="0065495E">
        <w:trPr>
          <w:trHeight w:val="84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4133A" w14:textId="77777777" w:rsidR="00AD49A9" w:rsidRPr="00307A2F" w:rsidRDefault="00AD49A9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AD49A9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21568"/>
              </w:rPr>
              <w:t>事業名</w:t>
            </w:r>
            <w:r w:rsidRPr="00AD49A9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21568"/>
              </w:rPr>
              <w:t>称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386" w14:textId="77777777" w:rsidR="00AD49A9" w:rsidRPr="00307A2F" w:rsidRDefault="00AD49A9" w:rsidP="0065495E">
            <w:pPr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AD49A9" w:rsidRPr="00307A2F" w14:paraId="50D68613" w14:textId="77777777" w:rsidTr="0065495E">
        <w:trPr>
          <w:trHeight w:val="84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096CF" w14:textId="77777777" w:rsidR="00AD49A9" w:rsidRPr="00307A2F" w:rsidRDefault="00AD49A9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AD49A9">
              <w:rPr>
                <w:rFonts w:ascii="ＭＳ 明朝" w:eastAsia="ＭＳ 明朝" w:hAnsi="ＭＳ 明朝" w:hint="eastAsia"/>
                <w:color w:val="000000" w:themeColor="text1"/>
                <w:spacing w:val="135"/>
                <w:sz w:val="22"/>
                <w:szCs w:val="22"/>
                <w:fitText w:val="1200" w:id="-506221567"/>
              </w:rPr>
              <w:t>事業</w:t>
            </w:r>
            <w:r w:rsidRPr="00AD49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1200" w:id="-506221567"/>
              </w:rPr>
              <w:t>地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638" w14:textId="77777777" w:rsidR="00AD49A9" w:rsidRPr="00307A2F" w:rsidRDefault="00AD49A9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AD49A9" w:rsidRPr="00307A2F" w14:paraId="44C96D39" w14:textId="77777777" w:rsidTr="0065495E">
        <w:trPr>
          <w:trHeight w:val="2074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257AD" w14:textId="77777777" w:rsidR="00AD49A9" w:rsidRPr="00307A2F" w:rsidRDefault="00AD49A9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AD49A9">
              <w:rPr>
                <w:rFonts w:ascii="ＭＳ 明朝" w:eastAsia="ＭＳ 明朝" w:hAnsi="ＭＳ 明朝" w:hint="eastAsia"/>
                <w:color w:val="000000" w:themeColor="text1"/>
                <w:spacing w:val="135"/>
                <w:sz w:val="22"/>
                <w:szCs w:val="22"/>
                <w:fitText w:val="1200" w:id="-506221566"/>
              </w:rPr>
              <w:t>代理</w:t>
            </w:r>
            <w:r w:rsidRPr="00AD49A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1200" w:id="-506221566"/>
              </w:rPr>
              <w:t>人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A59" w14:textId="77777777" w:rsidR="00AD49A9" w:rsidRPr="00307A2F" w:rsidRDefault="00AD49A9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3D78BB49" w14:textId="77777777" w:rsidR="00AD49A9" w:rsidRPr="00307A2F" w:rsidRDefault="00AD49A9" w:rsidP="0065495E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 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BB5A6C6" w14:textId="77777777" w:rsidR="00AD49A9" w:rsidRPr="00307A2F" w:rsidRDefault="00AD49A9" w:rsidP="0065495E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62CBF02A" w14:textId="77777777" w:rsidR="00AD49A9" w:rsidRPr="00307A2F" w:rsidRDefault="00AD49A9" w:rsidP="0065495E">
            <w:pPr>
              <w:ind w:firstLineChars="150" w:firstLine="357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電話</w:t>
            </w:r>
          </w:p>
        </w:tc>
      </w:tr>
    </w:tbl>
    <w:p w14:paraId="7E70081C" w14:textId="77777777" w:rsidR="00AD49A9" w:rsidRPr="00307A2F" w:rsidRDefault="00AD49A9" w:rsidP="00AD49A9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AF4034C" w14:textId="77777777" w:rsidR="00AD49A9" w:rsidRPr="00307A2F" w:rsidRDefault="00AD49A9" w:rsidP="00AD49A9">
      <w:pPr>
        <w:spacing w:line="36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E2F4E74" w14:textId="77777777" w:rsidR="00AD49A9" w:rsidRPr="00307A2F" w:rsidRDefault="00AD49A9" w:rsidP="00AD49A9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52DF1891" w14:textId="10EB2081" w:rsidR="00390170" w:rsidRPr="00AD49A9" w:rsidRDefault="00390170" w:rsidP="00AD49A9">
      <w:pPr>
        <w:rPr>
          <w:rFonts w:ascii="ＭＳ 明朝" w:eastAsia="ＭＳ 明朝" w:hAnsi="ＭＳ 明朝" w:hint="eastAsia"/>
          <w:color w:val="000000" w:themeColor="text1"/>
        </w:rPr>
      </w:pPr>
    </w:p>
    <w:sectPr w:rsidR="00390170" w:rsidRPr="00AD49A9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1</Pages>
  <Words>27</Words>
  <Characters>154</Characters>
  <DocSecurity>0</DocSecurity>
  <Lines>1</Lines>
  <Paragraphs>1</Paragraphs>
  <ScaleCrop>false</ScaleCrop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45:00Z</dcterms:modified>
</cp:coreProperties>
</file>